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9ED7B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C38426E" w14:textId="77777777" w:rsidR="00B92D12" w:rsidRDefault="00B92D12" w:rsidP="00B92D12"/>
    <w:p w14:paraId="25594486" w14:textId="77777777" w:rsidR="00B92D12" w:rsidRDefault="00B92D12" w:rsidP="00B92D12">
      <w:pPr>
        <w:pStyle w:val="Naslov2"/>
      </w:pPr>
      <w:r>
        <w:t>VLAGATELJ</w:t>
      </w:r>
    </w:p>
    <w:p w14:paraId="6CA6A0A5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F6DBD39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001011C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1945B01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373E1F2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FAFDDAC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8D8163F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4DA2968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0734F4D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2B6129D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DF5027A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B6CDC50" w14:textId="77777777" w:rsidR="00CA11B6" w:rsidRDefault="00CA11B6" w:rsidP="00B92D12"/>
    <w:p w14:paraId="0A4CA25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38FB81D9" w14:textId="77777777" w:rsidR="00741D6A" w:rsidRDefault="00741D6A" w:rsidP="00CA11B6">
      <w:pPr>
        <w:pStyle w:val="Naslov2"/>
      </w:pPr>
    </w:p>
    <w:p w14:paraId="23B130CF" w14:textId="77777777" w:rsidR="00CA11B6" w:rsidRDefault="00CA11B6" w:rsidP="00CA11B6">
      <w:pPr>
        <w:pStyle w:val="Naslov2"/>
      </w:pPr>
      <w:r>
        <w:t>OSNOVNI PODATKI O NALOŽBI</w:t>
      </w:r>
    </w:p>
    <w:p w14:paraId="5FAA39E8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Zavarovanje posevkov, nasadov in plodov pred nevarnostjo toče, požara, udara strele, pozebe, poplave in viharja." w:value="Zavarovanje posevkov, nasadov in plodov pred nevarnostjo toče, požara, udara strele, pozebe, poplave in viharja."/>
            <w:listItem w:displayText="Zavarovanje živali na kmetijskem gospodarstvu za primer bolezni." w:value="Zavarovanje živali na kmetijskem gospodarstvu za primer bolezni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207C68C7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FCC588F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6E3D9E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3E9DCE" w14:textId="77777777" w:rsidR="00CF0FC6" w:rsidRDefault="00CF0FC6" w:rsidP="00CA11B6">
      <w:r>
        <w:t xml:space="preserve">Začetek </w:t>
      </w:r>
      <w:r w:rsidR="00B31F85">
        <w:t>veljavnosti police</w:t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0238C5A6" w14:textId="77777777" w:rsidR="00CF0FC6" w:rsidRDefault="00B31F85" w:rsidP="00CA11B6">
      <w:r>
        <w:t>Konec veljavnosti police</w:t>
      </w:r>
      <w:r w:rsidR="00CF0FC6">
        <w:t>:</w:t>
      </w:r>
      <w:r w:rsidR="00CF0FC6">
        <w:tab/>
      </w:r>
      <w:r w:rsidR="00CF0FC6"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F0FC6" w:rsidRPr="00B36559">
            <w:rPr>
              <w:rStyle w:val="Besedilooznabemesta"/>
            </w:rPr>
            <w:t>Kliknite tukaj, če želite vnesti datum.</w:t>
          </w:r>
        </w:sdtContent>
      </w:sdt>
    </w:p>
    <w:p w14:paraId="570334AA" w14:textId="77777777" w:rsidR="00CF0FC6" w:rsidRDefault="00CF0FC6" w:rsidP="00CA11B6">
      <w:r>
        <w:t>Specifikacija stroš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2"/>
        <w:gridCol w:w="2068"/>
        <w:gridCol w:w="2068"/>
        <w:gridCol w:w="2068"/>
      </w:tblGrid>
      <w:tr w:rsidR="00594043" w14:paraId="6B6B78B9" w14:textId="77777777" w:rsidTr="00BC7CF1">
        <w:tc>
          <w:tcPr>
            <w:tcW w:w="3082" w:type="dxa"/>
            <w:vAlign w:val="center"/>
          </w:tcPr>
          <w:p w14:paraId="310842EA" w14:textId="77777777" w:rsidR="00594043" w:rsidRDefault="00594043" w:rsidP="00BC7CF1">
            <w:r>
              <w:t>Številka zavarovalne police</w:t>
            </w:r>
          </w:p>
        </w:tc>
        <w:tc>
          <w:tcPr>
            <w:tcW w:w="2068" w:type="dxa"/>
            <w:vAlign w:val="center"/>
          </w:tcPr>
          <w:p w14:paraId="24FBDDBB" w14:textId="77777777" w:rsidR="00594043" w:rsidRDefault="00594043" w:rsidP="00BC7CF1">
            <w:r>
              <w:t>Višina obračunane zavarovalne premije (skupaj z davkom od prometa zavarovalnih poslov) v EUR</w:t>
            </w:r>
          </w:p>
        </w:tc>
        <w:tc>
          <w:tcPr>
            <w:tcW w:w="2068" w:type="dxa"/>
            <w:vAlign w:val="center"/>
          </w:tcPr>
          <w:p w14:paraId="6D7616CA" w14:textId="77777777" w:rsidR="00594043" w:rsidRDefault="00594043" w:rsidP="00BC7CF1">
            <w:r>
              <w:t>Višina sofinanciranja zavarovalne premije iz nacionalnega proračuna v EUR</w:t>
            </w:r>
          </w:p>
        </w:tc>
        <w:tc>
          <w:tcPr>
            <w:tcW w:w="2068" w:type="dxa"/>
            <w:vAlign w:val="center"/>
          </w:tcPr>
          <w:p w14:paraId="665524A3" w14:textId="77777777" w:rsidR="00594043" w:rsidRDefault="00594043" w:rsidP="00BC7CF1">
            <w:r>
              <w:t>Datum sklenitve zavarovanja</w:t>
            </w:r>
          </w:p>
        </w:tc>
      </w:tr>
      <w:tr w:rsidR="00594043" w14:paraId="1CE9A853" w14:textId="77777777" w:rsidTr="00594043">
        <w:tc>
          <w:tcPr>
            <w:tcW w:w="3082" w:type="dxa"/>
          </w:tcPr>
          <w:p w14:paraId="1503468C" w14:textId="77777777" w:rsidR="00594043" w:rsidRDefault="00594043" w:rsidP="00CA11B6"/>
        </w:tc>
        <w:tc>
          <w:tcPr>
            <w:tcW w:w="2068" w:type="dxa"/>
          </w:tcPr>
          <w:p w14:paraId="39B62DB8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D04C2EA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5AB64108" w14:textId="77777777" w:rsidR="00594043" w:rsidRDefault="00594043" w:rsidP="00CF0FC6">
            <w:pPr>
              <w:jc w:val="right"/>
            </w:pPr>
          </w:p>
        </w:tc>
      </w:tr>
      <w:tr w:rsidR="00594043" w14:paraId="3991679B" w14:textId="77777777" w:rsidTr="00594043">
        <w:tc>
          <w:tcPr>
            <w:tcW w:w="3082" w:type="dxa"/>
          </w:tcPr>
          <w:p w14:paraId="4AEB3884" w14:textId="77777777" w:rsidR="00594043" w:rsidRDefault="00594043" w:rsidP="00CA11B6"/>
        </w:tc>
        <w:tc>
          <w:tcPr>
            <w:tcW w:w="2068" w:type="dxa"/>
          </w:tcPr>
          <w:p w14:paraId="3CE3FAE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11DD07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3FD3C09F" w14:textId="77777777" w:rsidR="00594043" w:rsidRDefault="00594043" w:rsidP="00CF0FC6">
            <w:pPr>
              <w:jc w:val="right"/>
            </w:pPr>
          </w:p>
        </w:tc>
      </w:tr>
      <w:tr w:rsidR="00594043" w14:paraId="6E329C0F" w14:textId="77777777" w:rsidTr="00594043">
        <w:tc>
          <w:tcPr>
            <w:tcW w:w="3082" w:type="dxa"/>
          </w:tcPr>
          <w:p w14:paraId="1A4088F7" w14:textId="77777777" w:rsidR="00594043" w:rsidRDefault="00594043" w:rsidP="00CA11B6"/>
        </w:tc>
        <w:tc>
          <w:tcPr>
            <w:tcW w:w="2068" w:type="dxa"/>
          </w:tcPr>
          <w:p w14:paraId="38D33589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9B99F64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012471E9" w14:textId="77777777" w:rsidR="00594043" w:rsidRDefault="00594043" w:rsidP="00CF0FC6">
            <w:pPr>
              <w:jc w:val="right"/>
            </w:pPr>
          </w:p>
        </w:tc>
      </w:tr>
      <w:tr w:rsidR="00594043" w14:paraId="6CF0EBC0" w14:textId="77777777" w:rsidTr="00594043">
        <w:tc>
          <w:tcPr>
            <w:tcW w:w="3082" w:type="dxa"/>
          </w:tcPr>
          <w:p w14:paraId="2699CFEE" w14:textId="77777777" w:rsidR="00594043" w:rsidRDefault="00594043" w:rsidP="00CA11B6"/>
        </w:tc>
        <w:tc>
          <w:tcPr>
            <w:tcW w:w="2068" w:type="dxa"/>
          </w:tcPr>
          <w:p w14:paraId="75CAB2CD" w14:textId="77777777" w:rsidR="00594043" w:rsidRDefault="00594043" w:rsidP="00CA11B6"/>
        </w:tc>
        <w:tc>
          <w:tcPr>
            <w:tcW w:w="2068" w:type="dxa"/>
          </w:tcPr>
          <w:p w14:paraId="7C3A5E67" w14:textId="77777777" w:rsidR="00594043" w:rsidRDefault="00594043" w:rsidP="00CA11B6"/>
        </w:tc>
        <w:tc>
          <w:tcPr>
            <w:tcW w:w="2068" w:type="dxa"/>
          </w:tcPr>
          <w:p w14:paraId="6644800A" w14:textId="77777777" w:rsidR="00594043" w:rsidRDefault="00594043" w:rsidP="00CA11B6"/>
        </w:tc>
      </w:tr>
      <w:tr w:rsidR="00594043" w14:paraId="179EF57F" w14:textId="77777777" w:rsidTr="00594043">
        <w:tc>
          <w:tcPr>
            <w:tcW w:w="3082" w:type="dxa"/>
          </w:tcPr>
          <w:p w14:paraId="71912912" w14:textId="77777777" w:rsidR="00594043" w:rsidRDefault="00594043" w:rsidP="00CA11B6"/>
        </w:tc>
        <w:tc>
          <w:tcPr>
            <w:tcW w:w="2068" w:type="dxa"/>
          </w:tcPr>
          <w:p w14:paraId="68E18F59" w14:textId="77777777" w:rsidR="00594043" w:rsidRDefault="00594043" w:rsidP="00CA11B6"/>
        </w:tc>
        <w:tc>
          <w:tcPr>
            <w:tcW w:w="2068" w:type="dxa"/>
          </w:tcPr>
          <w:p w14:paraId="30453442" w14:textId="77777777" w:rsidR="00594043" w:rsidRDefault="00594043" w:rsidP="00CA11B6"/>
        </w:tc>
        <w:tc>
          <w:tcPr>
            <w:tcW w:w="2068" w:type="dxa"/>
          </w:tcPr>
          <w:p w14:paraId="69F2832B" w14:textId="77777777" w:rsidR="00594043" w:rsidRDefault="00594043" w:rsidP="00CA11B6"/>
        </w:tc>
      </w:tr>
    </w:tbl>
    <w:p w14:paraId="483CB9B1" w14:textId="77777777" w:rsidR="00CF0FC6" w:rsidRDefault="00CF0FC6" w:rsidP="00CA11B6"/>
    <w:p w14:paraId="5CAC89C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622D6B68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037E5AC3" w14:textId="77777777" w:rsidR="00DB6454" w:rsidRDefault="00DB6454" w:rsidP="00CF0FC6">
      <w:r>
        <w:t>Izjavljam da:</w:t>
      </w:r>
    </w:p>
    <w:p w14:paraId="216CA67C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1"/>
      </w:r>
      <w:r w:rsidRPr="00110903">
        <w:t>;</w:t>
      </w:r>
    </w:p>
    <w:p w14:paraId="603BAD00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6C68BD8D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093CC14A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7ACFD91E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12C95EAB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524188E2" w14:textId="2704CBE6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B708B5">
        <w:t>2020</w:t>
      </w:r>
      <w:r>
        <w:t xml:space="preserve"> še 2 leti po vračilu vseh nezakonito pridobljenih sredstev skupaj s pripadajočimi zakonskimi obrestmi;</w:t>
      </w:r>
    </w:p>
    <w:p w14:paraId="372D19DF" w14:textId="523D49BF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5B373E">
        <w:t xml:space="preserve">želja v Občini Bled za leto </w:t>
      </w:r>
      <w:r w:rsidR="00B708B5">
        <w:t>2021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58465CB2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1E5F0CF5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3F80C2E2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49C13490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140A57B3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6BD32A44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1F097468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48C37D71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0EB032B8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18966815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5D2399AF" w14:textId="77777777" w:rsidR="00A51315" w:rsidRDefault="00A51315" w:rsidP="00CF0FC6"/>
    <w:p w14:paraId="39CBC749" w14:textId="77777777" w:rsidR="00C14103" w:rsidRDefault="00C14103" w:rsidP="00CF0FC6"/>
    <w:p w14:paraId="59A906E5" w14:textId="77777777" w:rsidR="00C14103" w:rsidRDefault="00C14103" w:rsidP="00CF0FC6"/>
    <w:p w14:paraId="447A750E" w14:textId="77777777" w:rsidR="00C14103" w:rsidRDefault="00C14103" w:rsidP="00CF0FC6"/>
    <w:p w14:paraId="28E96936" w14:textId="77777777" w:rsidR="00C14103" w:rsidRDefault="00C14103" w:rsidP="00CF0FC6"/>
    <w:p w14:paraId="1D760F44" w14:textId="77777777" w:rsidR="00A51315" w:rsidRDefault="00A51315" w:rsidP="00CF0FC6"/>
    <w:p w14:paraId="55346497" w14:textId="77777777" w:rsidR="00A51315" w:rsidRDefault="00A51315" w:rsidP="00CF0FC6">
      <w:r>
        <w:t>V / Na ________________________________________, dne ______________________</w:t>
      </w:r>
    </w:p>
    <w:p w14:paraId="5603DA3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CD8006B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3594F3CB" w14:textId="77777777" w:rsidR="00A51315" w:rsidRDefault="00A51315" w:rsidP="00A51315">
      <w:r>
        <w:t>S podpisom odgovorne osebe in žigom na tej izjavi potrjujemo, da:</w:t>
      </w:r>
    </w:p>
    <w:p w14:paraId="2E599461" w14:textId="77777777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3D9E1AB7" w14:textId="4F0DC7CC"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19"/>
      <w:r w:rsidR="005B373E">
        <w:t xml:space="preserve"> v letih 201</w:t>
      </w:r>
      <w:r w:rsidR="00B708B5">
        <w:t>8</w:t>
      </w:r>
      <w:r w:rsidR="005B373E">
        <w:t>, 201</w:t>
      </w:r>
      <w:r w:rsidR="00B708B5">
        <w:t>9</w:t>
      </w:r>
      <w:r w:rsidR="005B373E">
        <w:t>, 20</w:t>
      </w:r>
      <w:r w:rsidR="00B708B5">
        <w:t>20</w:t>
      </w:r>
      <w:r w:rsidR="005B373E">
        <w:t xml:space="preserve"> in </w:t>
      </w:r>
      <w:r w:rsidR="00B708B5">
        <w:t>2021</w:t>
      </w:r>
      <w:r>
        <w:t xml:space="preserve"> nismo in ne bomo prejeli državne pomoči v znesku višjem od dovoljenega limita (do 500.000,00 EUR v zadnjih treh letih); </w:t>
      </w:r>
    </w:p>
    <w:p w14:paraId="7573B146" w14:textId="511031D9"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5B373E">
        <w:t xml:space="preserve">stavni del te vloge, v letu </w:t>
      </w:r>
      <w:r w:rsidR="00B708B5">
        <w:t>2021</w:t>
      </w:r>
      <w:r>
        <w:t xml:space="preserve"> in preteklih letih, nismo pridobili sredstev oz. nismo v postopku pridobivanja sredstev iz občinskih, državnih, mednarodnih ali drugih javnih virov; </w:t>
      </w:r>
    </w:p>
    <w:p w14:paraId="7264BF9D" w14:textId="77777777"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E17ED89" w14:textId="6275D4C1"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5B373E">
        <w:t xml:space="preserve">razpis prijavili tekom leta </w:t>
      </w:r>
      <w:r w:rsidR="00B708B5">
        <w:t>2021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1700723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072A92D5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FA9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62A69F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42EF2BA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822C1E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875B054" w14:textId="77777777" w:rsidR="00A51315" w:rsidRDefault="00A51315" w:rsidP="00A51315"/>
    <w:p w14:paraId="55FA788E" w14:textId="77777777" w:rsidR="00A51315" w:rsidRDefault="00A51315" w:rsidP="00A51315">
      <w:r>
        <w:t>V / Na ________________________________________, dne ______________________</w:t>
      </w:r>
    </w:p>
    <w:p w14:paraId="04EFCB1D" w14:textId="77777777" w:rsidR="00A51315" w:rsidRDefault="00A51315">
      <w:r>
        <w:t>Podpis vlagatelja: __________________________________________________________</w:t>
      </w:r>
      <w:r>
        <w:br w:type="page"/>
      </w:r>
    </w:p>
    <w:p w14:paraId="7E4FBDBF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542F3AA7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3"/>
      <w:r w:rsidR="00594043">
        <w:t xml:space="preserve"> Izpolnjen obrazec št. 3</w:t>
      </w:r>
      <w:r>
        <w:t>.</w:t>
      </w:r>
    </w:p>
    <w:p w14:paraId="32E9F2A8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540EF6A4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5D18C2B9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6"/>
      <w:r>
        <w:t xml:space="preserve"> V primeru, da je upravičenec MSP mora predložiti izpis iz AJPESa oz. Finančne uprave, iz katerega bo razvidno, da podjetje ni v težavah.</w:t>
      </w:r>
    </w:p>
    <w:p w14:paraId="19F3288C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0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7"/>
      <w:r>
        <w:t xml:space="preserve"> Oddana zbirna (subvencijska) vloga v tekočem oziroma preteklem letu, če rok za oddajo zbirne vloge v tekočem letu še ni potekel.</w:t>
      </w:r>
    </w:p>
    <w:p w14:paraId="20674792" w14:textId="77777777" w:rsidR="00A51315" w:rsidRPr="00A51315" w:rsidRDefault="0050101F" w:rsidP="00383412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1"/>
      <w:r>
        <w:instrText xml:space="preserve"> FORMCHECKBOX </w:instrText>
      </w:r>
      <w:r w:rsidR="00431F54">
        <w:fldChar w:fldCharType="separate"/>
      </w:r>
      <w:r>
        <w:fldChar w:fldCharType="end"/>
      </w:r>
      <w:bookmarkEnd w:id="28"/>
      <w:r>
        <w:t xml:space="preserve"> </w:t>
      </w:r>
      <w:r w:rsidR="00383412">
        <w:t>Veljavna zavarovalna polica z obračunano višino nacionalnega sofinanciranja</w:t>
      </w:r>
      <w:r w:rsidR="00EA31A5">
        <w:t xml:space="preserve"> za tekoče leto</w:t>
      </w:r>
      <w:r w:rsidR="00383412">
        <w:t>.</w:t>
      </w:r>
    </w:p>
    <w:p w14:paraId="3531752C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A9FE5" w14:textId="77777777" w:rsidR="00431F54" w:rsidRDefault="00431F54" w:rsidP="003C0F09">
      <w:pPr>
        <w:spacing w:after="0" w:line="240" w:lineRule="auto"/>
      </w:pPr>
      <w:r>
        <w:separator/>
      </w:r>
    </w:p>
  </w:endnote>
  <w:endnote w:type="continuationSeparator" w:id="0">
    <w:p w14:paraId="268BAD55" w14:textId="77777777" w:rsidR="00431F54" w:rsidRDefault="00431F54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58E6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2EAC9421" wp14:editId="2DBB8796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7BFC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4263470" wp14:editId="58B67C2F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09EEA" w14:textId="77777777" w:rsidR="00431F54" w:rsidRDefault="00431F54" w:rsidP="003C0F09">
      <w:pPr>
        <w:spacing w:after="0" w:line="240" w:lineRule="auto"/>
      </w:pPr>
      <w:r>
        <w:separator/>
      </w:r>
    </w:p>
  </w:footnote>
  <w:footnote w:type="continuationSeparator" w:id="0">
    <w:p w14:paraId="585D1FFB" w14:textId="77777777" w:rsidR="00431F54" w:rsidRDefault="00431F54" w:rsidP="003C0F09">
      <w:pPr>
        <w:spacing w:after="0" w:line="240" w:lineRule="auto"/>
      </w:pPr>
      <w:r>
        <w:continuationSeparator/>
      </w:r>
    </w:p>
  </w:footnote>
  <w:footnote w:id="1">
    <w:p w14:paraId="6BC70C8F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4E39C2F5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7DBA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37A2FF9" wp14:editId="418F39E3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6161E" w14:textId="77777777" w:rsidR="00DB69EC" w:rsidRPr="00741D6A" w:rsidRDefault="00DB69EC" w:rsidP="00DB69EC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640B7D06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0F8F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E4D57EB" wp14:editId="48327E5B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39B2B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 w:rsidR="00DB69EC"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DB69EC"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02049FA2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B46EC"/>
    <w:rsid w:val="00213B63"/>
    <w:rsid w:val="002B65BE"/>
    <w:rsid w:val="002C3B44"/>
    <w:rsid w:val="002D64FC"/>
    <w:rsid w:val="00304ABA"/>
    <w:rsid w:val="003117B8"/>
    <w:rsid w:val="003279DC"/>
    <w:rsid w:val="0035402F"/>
    <w:rsid w:val="00383412"/>
    <w:rsid w:val="003C0F09"/>
    <w:rsid w:val="00423D43"/>
    <w:rsid w:val="00431F54"/>
    <w:rsid w:val="004833AC"/>
    <w:rsid w:val="004B0B49"/>
    <w:rsid w:val="0050101F"/>
    <w:rsid w:val="00502473"/>
    <w:rsid w:val="005070AA"/>
    <w:rsid w:val="00507518"/>
    <w:rsid w:val="00525901"/>
    <w:rsid w:val="00587967"/>
    <w:rsid w:val="00594043"/>
    <w:rsid w:val="005B373E"/>
    <w:rsid w:val="005E331F"/>
    <w:rsid w:val="006153C3"/>
    <w:rsid w:val="006243AD"/>
    <w:rsid w:val="00663771"/>
    <w:rsid w:val="00675CFB"/>
    <w:rsid w:val="006D3796"/>
    <w:rsid w:val="007362BF"/>
    <w:rsid w:val="00741D6A"/>
    <w:rsid w:val="00785C71"/>
    <w:rsid w:val="007A47FF"/>
    <w:rsid w:val="00811AAA"/>
    <w:rsid w:val="00816196"/>
    <w:rsid w:val="00863BE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31F85"/>
    <w:rsid w:val="00B708B5"/>
    <w:rsid w:val="00B92D12"/>
    <w:rsid w:val="00BA77DF"/>
    <w:rsid w:val="00BC7CF1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B69EC"/>
    <w:rsid w:val="00DC0435"/>
    <w:rsid w:val="00DD07D8"/>
    <w:rsid w:val="00DD5E35"/>
    <w:rsid w:val="00E13444"/>
    <w:rsid w:val="00E3156E"/>
    <w:rsid w:val="00E77A4A"/>
    <w:rsid w:val="00E8712E"/>
    <w:rsid w:val="00EA0722"/>
    <w:rsid w:val="00EA31A5"/>
    <w:rsid w:val="00F039BF"/>
    <w:rsid w:val="00F4013B"/>
    <w:rsid w:val="00FB63CF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9FCCA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214CE8"/>
    <w:rsid w:val="002E27C5"/>
    <w:rsid w:val="005F5028"/>
    <w:rsid w:val="00663CD2"/>
    <w:rsid w:val="006D1F07"/>
    <w:rsid w:val="007F1703"/>
    <w:rsid w:val="009A7404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2738-4FC5-4EA0-B31B-AB5C05A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5</cp:revision>
  <cp:lastPrinted>2017-01-11T12:47:00Z</cp:lastPrinted>
  <dcterms:created xsi:type="dcterms:W3CDTF">2019-02-28T08:55:00Z</dcterms:created>
  <dcterms:modified xsi:type="dcterms:W3CDTF">2021-02-17T09:12:00Z</dcterms:modified>
</cp:coreProperties>
</file>